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796262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796262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796262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796262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796262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796262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796262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953365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1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>
        <w:rPr>
          <w:rFonts w:asciiTheme="minorHAnsi" w:hAnsiTheme="minorHAnsi" w:cstheme="minorHAnsi"/>
          <w:b/>
        </w:rPr>
        <w:t>1</w:t>
      </w:r>
      <w:r w:rsidR="00522D45">
        <w:rPr>
          <w:rFonts w:asciiTheme="minorHAnsi" w:hAnsiTheme="minorHAnsi" w:cstheme="minorHAnsi"/>
          <w:b/>
        </w:rPr>
        <w:t>5.02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C94016" w:rsidRPr="00C94016">
        <w:rPr>
          <w:rFonts w:cstheme="minorHAnsi"/>
          <w:b/>
          <w:sz w:val="24"/>
          <w:szCs w:val="24"/>
        </w:rPr>
        <w:t>Конкурс, посвященный Дню защитника Отечества «Смелость. Мужество. Отвага»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6D3D9E" w:rsidRPr="00953365" w:rsidRDefault="00953365" w:rsidP="00E72413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953365">
              <w:rPr>
                <w:rFonts w:cstheme="minorHAnsi"/>
                <w:b/>
                <w:sz w:val="24"/>
                <w:szCs w:val="24"/>
              </w:rPr>
              <w:t>МДОБУ «</w:t>
            </w:r>
            <w:proofErr w:type="spellStart"/>
            <w:r w:rsidRPr="00953365">
              <w:rPr>
                <w:rFonts w:cstheme="minorHAnsi"/>
                <w:b/>
                <w:sz w:val="24"/>
                <w:szCs w:val="24"/>
              </w:rPr>
              <w:t>ЦРР-д</w:t>
            </w:r>
            <w:proofErr w:type="spellEnd"/>
            <w:r w:rsidRPr="00953365">
              <w:rPr>
                <w:rFonts w:cstheme="minorHAnsi"/>
                <w:b/>
                <w:sz w:val="24"/>
                <w:szCs w:val="24"/>
              </w:rPr>
              <w:t>/с №2» г Дальнегорска</w:t>
            </w:r>
          </w:p>
        </w:tc>
        <w:tc>
          <w:tcPr>
            <w:tcW w:w="3425" w:type="dxa"/>
            <w:shd w:val="clear" w:color="auto" w:fill="FFFFFF" w:themeFill="background1"/>
          </w:tcPr>
          <w:p w:rsidR="006D3D9E" w:rsidRPr="00953365" w:rsidRDefault="00953365" w:rsidP="00E7241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53365">
              <w:rPr>
                <w:rFonts w:cstheme="minorHAnsi"/>
                <w:b/>
                <w:sz w:val="24"/>
                <w:szCs w:val="24"/>
              </w:rPr>
              <w:t>Аверченко Галина Ивановна</w:t>
            </w:r>
          </w:p>
          <w:p w:rsidR="00953365" w:rsidRPr="00953365" w:rsidRDefault="00953365" w:rsidP="00E72413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953365">
              <w:rPr>
                <w:rFonts w:cstheme="minorHAnsi"/>
                <w:b/>
                <w:sz w:val="24"/>
                <w:szCs w:val="24"/>
              </w:rPr>
              <w:t>Данилов Дим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8108DA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105CF3" w:rsidRPr="00CD56EF" w:rsidTr="00105CF3">
        <w:tc>
          <w:tcPr>
            <w:tcW w:w="463" w:type="dxa"/>
            <w:shd w:val="clear" w:color="auto" w:fill="FFFFFF" w:themeFill="background1"/>
          </w:tcPr>
          <w:p w:rsidR="00105CF3" w:rsidRPr="00CD56EF" w:rsidRDefault="00105CF3" w:rsidP="006E271A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736" w:type="dxa"/>
            <w:shd w:val="clear" w:color="auto" w:fill="FFFFFF" w:themeFill="background1"/>
          </w:tcPr>
          <w:p w:rsidR="00105CF3" w:rsidRPr="00105CF3" w:rsidRDefault="00105CF3" w:rsidP="006E271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05CF3">
              <w:rPr>
                <w:rFonts w:cstheme="minorHAnsi"/>
                <w:b/>
                <w:sz w:val="24"/>
                <w:szCs w:val="24"/>
              </w:rPr>
              <w:t>МБДОУ «Васьковский детский сад»</w:t>
            </w:r>
          </w:p>
          <w:p w:rsidR="00105CF3" w:rsidRPr="00105CF3" w:rsidRDefault="00105CF3" w:rsidP="006E271A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105CF3">
              <w:rPr>
                <w:rFonts w:cstheme="minorHAnsi"/>
                <w:b/>
                <w:sz w:val="24"/>
                <w:szCs w:val="24"/>
              </w:rPr>
              <w:t>Кемеровская область, Промышленновский район, д. Васьково</w:t>
            </w:r>
          </w:p>
        </w:tc>
        <w:tc>
          <w:tcPr>
            <w:tcW w:w="3425" w:type="dxa"/>
            <w:shd w:val="clear" w:color="auto" w:fill="FFFFFF" w:themeFill="background1"/>
          </w:tcPr>
          <w:p w:rsidR="00105CF3" w:rsidRPr="00105CF3" w:rsidRDefault="00105CF3" w:rsidP="006E271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105CF3">
              <w:rPr>
                <w:rFonts w:cstheme="minorHAnsi"/>
                <w:b/>
                <w:sz w:val="24"/>
                <w:szCs w:val="24"/>
              </w:rPr>
              <w:t>Литвинцева</w:t>
            </w:r>
            <w:proofErr w:type="spellEnd"/>
            <w:r w:rsidRPr="00105CF3">
              <w:rPr>
                <w:rFonts w:cstheme="minorHAnsi"/>
                <w:b/>
                <w:sz w:val="24"/>
                <w:szCs w:val="24"/>
              </w:rPr>
              <w:t xml:space="preserve"> Татьяна Анатольевна</w:t>
            </w:r>
          </w:p>
          <w:p w:rsidR="00105CF3" w:rsidRPr="00105CF3" w:rsidRDefault="00105CF3" w:rsidP="006E271A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105CF3">
              <w:rPr>
                <w:rFonts w:cstheme="minorHAnsi"/>
                <w:b/>
                <w:sz w:val="24"/>
                <w:szCs w:val="24"/>
              </w:rPr>
              <w:t>Евдокимова Вероника Евгенье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105CF3" w:rsidRPr="00CD56EF" w:rsidRDefault="00105CF3" w:rsidP="006E271A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105CF3" w:rsidRPr="00CD56EF" w:rsidRDefault="00105CF3" w:rsidP="006E271A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96262" w:rsidRPr="00CD56EF" w:rsidTr="00796262">
        <w:tc>
          <w:tcPr>
            <w:tcW w:w="463" w:type="dxa"/>
            <w:shd w:val="clear" w:color="auto" w:fill="FFFFFF" w:themeFill="background1"/>
          </w:tcPr>
          <w:p w:rsidR="00796262" w:rsidRPr="00CD56EF" w:rsidRDefault="00796262" w:rsidP="001F61E7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3736" w:type="dxa"/>
            <w:shd w:val="clear" w:color="auto" w:fill="FFFFFF" w:themeFill="background1"/>
          </w:tcPr>
          <w:p w:rsidR="00796262" w:rsidRPr="00796262" w:rsidRDefault="00796262" w:rsidP="001F61E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96262">
              <w:rPr>
                <w:rFonts w:cstheme="minorHAnsi"/>
                <w:b/>
                <w:sz w:val="24"/>
                <w:szCs w:val="24"/>
              </w:rPr>
              <w:t>ГКОУ школа 86</w:t>
            </w:r>
          </w:p>
          <w:p w:rsidR="00796262" w:rsidRPr="00796262" w:rsidRDefault="00796262" w:rsidP="001F61E7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796262">
              <w:rPr>
                <w:rFonts w:cstheme="minorHAnsi"/>
                <w:b/>
                <w:sz w:val="24"/>
                <w:szCs w:val="24"/>
              </w:rPr>
              <w:t>г. Нижний Новгород</w:t>
            </w:r>
          </w:p>
        </w:tc>
        <w:tc>
          <w:tcPr>
            <w:tcW w:w="3425" w:type="dxa"/>
            <w:shd w:val="clear" w:color="auto" w:fill="FFFFFF" w:themeFill="background1"/>
          </w:tcPr>
          <w:p w:rsidR="00796262" w:rsidRPr="00796262" w:rsidRDefault="00796262" w:rsidP="001F61E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96262">
              <w:rPr>
                <w:rFonts w:cstheme="minorHAnsi"/>
                <w:b/>
                <w:sz w:val="24"/>
                <w:szCs w:val="24"/>
              </w:rPr>
              <w:t>Полякова Светлана Валерьевна</w:t>
            </w:r>
          </w:p>
          <w:p w:rsidR="00796262" w:rsidRPr="00796262" w:rsidRDefault="00796262" w:rsidP="001F61E7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796262">
              <w:rPr>
                <w:rFonts w:cstheme="minorHAnsi"/>
                <w:b/>
                <w:sz w:val="24"/>
                <w:szCs w:val="24"/>
              </w:rPr>
              <w:t>Аристов Иван Антонович</w:t>
            </w:r>
          </w:p>
        </w:tc>
        <w:tc>
          <w:tcPr>
            <w:tcW w:w="1947" w:type="dxa"/>
            <w:shd w:val="clear" w:color="auto" w:fill="FFFFFF" w:themeFill="background1"/>
          </w:tcPr>
          <w:p w:rsidR="00796262" w:rsidRPr="00CD56EF" w:rsidRDefault="00796262" w:rsidP="001F61E7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796262" w:rsidRPr="00CD56EF" w:rsidRDefault="00796262" w:rsidP="001F61E7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FA4D6B" w:rsidRPr="00CD56EF" w:rsidTr="00FA4D6B">
        <w:tc>
          <w:tcPr>
            <w:tcW w:w="463" w:type="dxa"/>
            <w:shd w:val="clear" w:color="auto" w:fill="FFFFFF" w:themeFill="background1"/>
          </w:tcPr>
          <w:p w:rsidR="00FA4D6B" w:rsidRPr="00CD56EF" w:rsidRDefault="00FA4D6B" w:rsidP="000557ED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3736" w:type="dxa"/>
            <w:shd w:val="clear" w:color="auto" w:fill="FFFFFF" w:themeFill="background1"/>
          </w:tcPr>
          <w:p w:rsidR="006A63E4" w:rsidRPr="00E5795B" w:rsidRDefault="006A63E4" w:rsidP="006A63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5795B">
              <w:rPr>
                <w:rFonts w:cstheme="minorHAnsi"/>
                <w:b/>
                <w:sz w:val="24"/>
                <w:szCs w:val="24"/>
              </w:rPr>
              <w:t>МБУ ДО «ЦВР «Истоки»</w:t>
            </w:r>
          </w:p>
          <w:p w:rsidR="00FA4D6B" w:rsidRPr="00FA4D6B" w:rsidRDefault="006A63E4" w:rsidP="006A63E4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E5795B">
              <w:rPr>
                <w:rFonts w:cstheme="minorHAnsi"/>
                <w:b/>
                <w:sz w:val="24"/>
                <w:szCs w:val="24"/>
              </w:rPr>
              <w:t>Г. Челябин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FA4D6B" w:rsidRPr="00FA4D6B" w:rsidRDefault="00FA4D6B" w:rsidP="000557E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A4D6B">
              <w:rPr>
                <w:rFonts w:cstheme="minorHAnsi"/>
                <w:b/>
                <w:sz w:val="24"/>
                <w:szCs w:val="24"/>
              </w:rPr>
              <w:t>Ермакова Наталья Валерьевна,</w:t>
            </w:r>
          </w:p>
          <w:p w:rsidR="00FA4D6B" w:rsidRPr="00FA4D6B" w:rsidRDefault="00FA4D6B" w:rsidP="000557ED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FA4D6B">
              <w:rPr>
                <w:rFonts w:cstheme="minorHAnsi"/>
                <w:b/>
                <w:sz w:val="24"/>
                <w:szCs w:val="24"/>
              </w:rPr>
              <w:t>Трухины Анна Фёдоровна и Герман Фёдорович</w:t>
            </w:r>
          </w:p>
        </w:tc>
        <w:tc>
          <w:tcPr>
            <w:tcW w:w="1947" w:type="dxa"/>
            <w:shd w:val="clear" w:color="auto" w:fill="FFFFFF" w:themeFill="background1"/>
          </w:tcPr>
          <w:p w:rsidR="00FA4D6B" w:rsidRPr="00CD56EF" w:rsidRDefault="00FA4D6B" w:rsidP="000557ED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FA4D6B" w:rsidRPr="00CD56EF" w:rsidRDefault="00FA4D6B" w:rsidP="000557ED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B2070" w:rsidRPr="00CD56EF" w:rsidTr="007B2070">
        <w:tc>
          <w:tcPr>
            <w:tcW w:w="463" w:type="dxa"/>
            <w:shd w:val="clear" w:color="auto" w:fill="FFFFFF" w:themeFill="background1"/>
          </w:tcPr>
          <w:p w:rsidR="007B2070" w:rsidRPr="00CD56EF" w:rsidRDefault="007B2070" w:rsidP="00B537B7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3736" w:type="dxa"/>
            <w:shd w:val="clear" w:color="auto" w:fill="FFFFFF" w:themeFill="background1"/>
          </w:tcPr>
          <w:p w:rsidR="006A63E4" w:rsidRPr="00E5795B" w:rsidRDefault="006A63E4" w:rsidP="006A63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5795B">
              <w:rPr>
                <w:rFonts w:cstheme="minorHAnsi"/>
                <w:b/>
                <w:sz w:val="24"/>
                <w:szCs w:val="24"/>
              </w:rPr>
              <w:t>МБУ ДО «ЦВР «Истоки»</w:t>
            </w:r>
          </w:p>
          <w:p w:rsidR="007B2070" w:rsidRPr="00FA4D6B" w:rsidRDefault="006A63E4" w:rsidP="006A63E4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E5795B">
              <w:rPr>
                <w:rFonts w:cstheme="minorHAnsi"/>
                <w:b/>
                <w:sz w:val="24"/>
                <w:szCs w:val="24"/>
              </w:rPr>
              <w:t>Г. Челябин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7B2070" w:rsidRPr="00FA4D6B" w:rsidRDefault="007B2070" w:rsidP="00B537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A4D6B">
              <w:rPr>
                <w:rFonts w:cstheme="minorHAnsi"/>
                <w:b/>
                <w:sz w:val="24"/>
                <w:szCs w:val="24"/>
              </w:rPr>
              <w:t>Ермакова Наталья Валерьевна,</w:t>
            </w:r>
          </w:p>
          <w:p w:rsidR="007B2070" w:rsidRPr="007B2070" w:rsidRDefault="007B2070" w:rsidP="00B537B7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7B2070">
              <w:rPr>
                <w:rFonts w:cstheme="minorHAnsi"/>
                <w:b/>
                <w:sz w:val="24"/>
                <w:szCs w:val="24"/>
              </w:rPr>
              <w:t>Шаимов</w:t>
            </w:r>
            <w:proofErr w:type="spellEnd"/>
            <w:r w:rsidRPr="007B2070">
              <w:rPr>
                <w:rFonts w:cstheme="minorHAnsi"/>
                <w:b/>
                <w:sz w:val="24"/>
                <w:szCs w:val="24"/>
              </w:rPr>
              <w:t xml:space="preserve"> Роман Рустамович</w:t>
            </w:r>
          </w:p>
        </w:tc>
        <w:tc>
          <w:tcPr>
            <w:tcW w:w="1947" w:type="dxa"/>
            <w:shd w:val="clear" w:color="auto" w:fill="FFFFFF" w:themeFill="background1"/>
          </w:tcPr>
          <w:p w:rsidR="007B2070" w:rsidRPr="00CD56EF" w:rsidRDefault="007B2070" w:rsidP="00B537B7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7B2070" w:rsidRPr="00CD56EF" w:rsidRDefault="007B2070" w:rsidP="00B537B7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101B"/>
    <w:rsid w:val="000149AF"/>
    <w:rsid w:val="00016C56"/>
    <w:rsid w:val="00017871"/>
    <w:rsid w:val="0002005D"/>
    <w:rsid w:val="00023185"/>
    <w:rsid w:val="000233EF"/>
    <w:rsid w:val="000247FE"/>
    <w:rsid w:val="000250C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70DA"/>
    <w:rsid w:val="000F1E5F"/>
    <w:rsid w:val="000F2976"/>
    <w:rsid w:val="000F3941"/>
    <w:rsid w:val="000F54A7"/>
    <w:rsid w:val="000F7992"/>
    <w:rsid w:val="00100CD1"/>
    <w:rsid w:val="0010174D"/>
    <w:rsid w:val="00101E30"/>
    <w:rsid w:val="00102068"/>
    <w:rsid w:val="00102981"/>
    <w:rsid w:val="00103991"/>
    <w:rsid w:val="00103D62"/>
    <w:rsid w:val="00105CF3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EE3"/>
    <w:rsid w:val="001178A6"/>
    <w:rsid w:val="00120A1E"/>
    <w:rsid w:val="00121FD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5BB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EB9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28C6"/>
    <w:rsid w:val="00213DE3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446D8"/>
    <w:rsid w:val="00244871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1B7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0ABD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15EF"/>
    <w:rsid w:val="00322516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159"/>
    <w:rsid w:val="00345E85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4F7C"/>
    <w:rsid w:val="00376A75"/>
    <w:rsid w:val="00376EA7"/>
    <w:rsid w:val="003775D1"/>
    <w:rsid w:val="00380C1C"/>
    <w:rsid w:val="00381F9F"/>
    <w:rsid w:val="00382ABD"/>
    <w:rsid w:val="0038430F"/>
    <w:rsid w:val="0039023A"/>
    <w:rsid w:val="003918E0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6B9D"/>
    <w:rsid w:val="00406BEA"/>
    <w:rsid w:val="00407209"/>
    <w:rsid w:val="00407DEF"/>
    <w:rsid w:val="00407FB5"/>
    <w:rsid w:val="0041147F"/>
    <w:rsid w:val="00414941"/>
    <w:rsid w:val="00414BC1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420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0AAB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610A"/>
    <w:rsid w:val="004F6C66"/>
    <w:rsid w:val="004F7BD7"/>
    <w:rsid w:val="00500539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5FD"/>
    <w:rsid w:val="005A09B3"/>
    <w:rsid w:val="005A0D0F"/>
    <w:rsid w:val="005A2790"/>
    <w:rsid w:val="005A27DE"/>
    <w:rsid w:val="005A469F"/>
    <w:rsid w:val="005A678C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F72"/>
    <w:rsid w:val="00687609"/>
    <w:rsid w:val="00690663"/>
    <w:rsid w:val="006949F0"/>
    <w:rsid w:val="00695563"/>
    <w:rsid w:val="00696FF6"/>
    <w:rsid w:val="00697894"/>
    <w:rsid w:val="006A0F89"/>
    <w:rsid w:val="006A12A7"/>
    <w:rsid w:val="006A1495"/>
    <w:rsid w:val="006A2BD4"/>
    <w:rsid w:val="006A358C"/>
    <w:rsid w:val="006A63E4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7BB8"/>
    <w:rsid w:val="006D3D9E"/>
    <w:rsid w:val="006D3DB8"/>
    <w:rsid w:val="006D4470"/>
    <w:rsid w:val="006D4746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30A1"/>
    <w:rsid w:val="0078349E"/>
    <w:rsid w:val="00786ED4"/>
    <w:rsid w:val="00792AE5"/>
    <w:rsid w:val="007931A1"/>
    <w:rsid w:val="007940FB"/>
    <w:rsid w:val="00794EC1"/>
    <w:rsid w:val="00795C77"/>
    <w:rsid w:val="00796262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070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B3345"/>
    <w:rsid w:val="008C42A3"/>
    <w:rsid w:val="008C4BFD"/>
    <w:rsid w:val="008C5A4E"/>
    <w:rsid w:val="008C5BF4"/>
    <w:rsid w:val="008C728C"/>
    <w:rsid w:val="008C77B6"/>
    <w:rsid w:val="008C7DF3"/>
    <w:rsid w:val="008D13ED"/>
    <w:rsid w:val="008D2AA5"/>
    <w:rsid w:val="008D4E8E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747B"/>
    <w:rsid w:val="009418ED"/>
    <w:rsid w:val="0094229D"/>
    <w:rsid w:val="009438DB"/>
    <w:rsid w:val="00944D76"/>
    <w:rsid w:val="00944F98"/>
    <w:rsid w:val="00945D37"/>
    <w:rsid w:val="009462C2"/>
    <w:rsid w:val="00946F03"/>
    <w:rsid w:val="00947C46"/>
    <w:rsid w:val="00947DDA"/>
    <w:rsid w:val="009500F0"/>
    <w:rsid w:val="00953338"/>
    <w:rsid w:val="00953365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934"/>
    <w:rsid w:val="00A3167C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457"/>
    <w:rsid w:val="00A92950"/>
    <w:rsid w:val="00A940EE"/>
    <w:rsid w:val="00A96F9B"/>
    <w:rsid w:val="00AA2564"/>
    <w:rsid w:val="00AA4069"/>
    <w:rsid w:val="00AA5D91"/>
    <w:rsid w:val="00AA6EBD"/>
    <w:rsid w:val="00AA7BED"/>
    <w:rsid w:val="00AB3FEE"/>
    <w:rsid w:val="00AB497F"/>
    <w:rsid w:val="00AB51E7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B60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0AD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4373"/>
    <w:rsid w:val="00BC694B"/>
    <w:rsid w:val="00BC7617"/>
    <w:rsid w:val="00BD13F2"/>
    <w:rsid w:val="00BD2C74"/>
    <w:rsid w:val="00BD2D10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016"/>
    <w:rsid w:val="00C94467"/>
    <w:rsid w:val="00C97C39"/>
    <w:rsid w:val="00CA05DE"/>
    <w:rsid w:val="00CA2551"/>
    <w:rsid w:val="00CA2881"/>
    <w:rsid w:val="00CA4C49"/>
    <w:rsid w:val="00CA516B"/>
    <w:rsid w:val="00CA58EB"/>
    <w:rsid w:val="00CB3FB8"/>
    <w:rsid w:val="00CB4A1D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1380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3AD5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2CD8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9A9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944CF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62D1"/>
    <w:rsid w:val="00EC70FE"/>
    <w:rsid w:val="00ED0651"/>
    <w:rsid w:val="00ED2FAF"/>
    <w:rsid w:val="00ED30A8"/>
    <w:rsid w:val="00EE1704"/>
    <w:rsid w:val="00EE1934"/>
    <w:rsid w:val="00EE327D"/>
    <w:rsid w:val="00EE52A5"/>
    <w:rsid w:val="00EE53FE"/>
    <w:rsid w:val="00EF4A7E"/>
    <w:rsid w:val="00EF68F2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A4D6B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400F"/>
    <w:rsid w:val="00FC63E2"/>
    <w:rsid w:val="00FC69B1"/>
    <w:rsid w:val="00FC7C5F"/>
    <w:rsid w:val="00FD06A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0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11199-51CE-4825-B55E-EC3B02F6A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2</cp:revision>
  <dcterms:created xsi:type="dcterms:W3CDTF">2025-02-27T11:53:00Z</dcterms:created>
  <dcterms:modified xsi:type="dcterms:W3CDTF">2025-02-27T11:53:00Z</dcterms:modified>
</cp:coreProperties>
</file>